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1E" w:rsidRPr="00640179" w:rsidRDefault="00541BC8" w:rsidP="00640179">
      <w:pPr>
        <w:spacing w:after="0" w:line="240" w:lineRule="auto"/>
        <w:rPr>
          <w:sz w:val="16"/>
          <w:szCs w:val="16"/>
        </w:rPr>
      </w:pPr>
      <w:bookmarkStart w:id="0" w:name="_GoBack"/>
      <w:r w:rsidRPr="00640179">
        <w:rPr>
          <w:sz w:val="16"/>
          <w:szCs w:val="16"/>
        </w:rPr>
        <w:t>Комплексное занятие по развитию речи с элементами вырезывания для дете</w:t>
      </w:r>
      <w:r w:rsidR="00D23912" w:rsidRPr="00640179">
        <w:rPr>
          <w:sz w:val="16"/>
          <w:szCs w:val="16"/>
        </w:rPr>
        <w:t>й подготовительной группы с задержкой психического развития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Программное содержание: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1. Закреплять знания детей об овощах, об особенностях их произрастания, о способах их использования, о строении, </w:t>
      </w:r>
      <w:proofErr w:type="gramStart"/>
      <w:r w:rsidRPr="00640179">
        <w:rPr>
          <w:sz w:val="16"/>
          <w:szCs w:val="16"/>
        </w:rPr>
        <w:t>о</w:t>
      </w:r>
      <w:proofErr w:type="gramEnd"/>
      <w:r w:rsidRPr="00640179">
        <w:rPr>
          <w:sz w:val="16"/>
          <w:szCs w:val="16"/>
        </w:rPr>
        <w:t xml:space="preserve"> их полезных качествах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2. Учить детей делать логические выводы и умозаключения на основе конкретных знаний. Упражнять детей в изменении окончаний прилагательных согласно заданию педагога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3. Упражнять детей в вырезывании  по контуру овощей и находить части одного целого в игре «Вершки и корешки»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Материал: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Куклы бибабо: дед Степан и медведь Михаил Потапович,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Ширма для театра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Магнитная доска. Атрибуты к игре «Вершки и корешки»: отдельные изображения ботвы «вершки» и овощей «корешки». (Морковь, свекла, лук, картошка, репа, помидор, огурцы)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Иллюстрации овощей. Корзинка со свежими овощами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Материал для аппликации: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 Цветная бумага с контурным изображением овощей, клей, кисть клеевая, ножницы, пластиковая дощечка, тряпочка. Цветные изображения грядок с зелёной ботвой овощных культур, каждое изображение на листе А</w:t>
      </w:r>
      <w:proofErr w:type="gramStart"/>
      <w:r w:rsidRPr="00640179">
        <w:rPr>
          <w:sz w:val="16"/>
          <w:szCs w:val="16"/>
        </w:rPr>
        <w:t>4</w:t>
      </w:r>
      <w:proofErr w:type="gramEnd"/>
      <w:r w:rsidRPr="00640179">
        <w:rPr>
          <w:sz w:val="16"/>
          <w:szCs w:val="16"/>
        </w:rPr>
        <w:t xml:space="preserve"> и отдельно вырезанные овощи на магнитах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Словарный запас: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Ботва, корнеплод, выдёргивать, вытягивать, выкапывать, срывать, срезать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Ход занятия: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ВОСПИТ: Дети, сегодня</w:t>
      </w:r>
      <w:r w:rsidR="00B257A5" w:rsidRPr="00640179">
        <w:rPr>
          <w:sz w:val="16"/>
          <w:szCs w:val="16"/>
        </w:rPr>
        <w:t xml:space="preserve"> к нам пришли необычные гости. Дед Степан и медведь Михаил Потапыч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Воспитатель уходит за импровизированную ширму, занавесь </w:t>
      </w:r>
      <w:r w:rsidR="00B257A5" w:rsidRPr="00640179">
        <w:rPr>
          <w:sz w:val="16"/>
          <w:szCs w:val="16"/>
        </w:rPr>
        <w:t>раздвигается. У воспитателя на руках куклы деда и медведя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Жили-были дед Степан, да медведь Михаил Потапыч. ( На руки воспитатель одевает кукол деда и медведя).</w:t>
      </w:r>
      <w:r w:rsidR="00B257A5" w:rsidRPr="00640179">
        <w:rPr>
          <w:sz w:val="16"/>
          <w:szCs w:val="16"/>
        </w:rPr>
        <w:t xml:space="preserve"> </w:t>
      </w:r>
      <w:r w:rsidRPr="00640179">
        <w:rPr>
          <w:sz w:val="16"/>
          <w:szCs w:val="16"/>
        </w:rPr>
        <w:t>Жили они по соседству, дружили друг с другом, но вдруг поссорились и решили, что только мы сможем им помочь п</w:t>
      </w:r>
      <w:r w:rsidR="00B257A5" w:rsidRPr="00640179">
        <w:rPr>
          <w:sz w:val="16"/>
          <w:szCs w:val="16"/>
        </w:rPr>
        <w:t xml:space="preserve">омириться. Давайте послушаем, </w:t>
      </w:r>
      <w:r w:rsidRPr="00640179">
        <w:rPr>
          <w:sz w:val="16"/>
          <w:szCs w:val="16"/>
        </w:rPr>
        <w:t>что они нам расскажут</w:t>
      </w:r>
      <w:proofErr w:type="gramStart"/>
      <w:r w:rsidRPr="00640179">
        <w:rPr>
          <w:sz w:val="16"/>
          <w:szCs w:val="16"/>
        </w:rPr>
        <w:t xml:space="preserve">. </w:t>
      </w:r>
      <w:proofErr w:type="gramEnd"/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-- Здравствуйте, ребята, я дед Степан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--А я Михаил Потапыч, здравствуйте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-- Решили мы вместе репку сажать, Михаил Потапыч сразу мне сказал, что возьмёт себе вершки, а мне корешки достались. Всё так и сделали. Репка выросла, мы её поделили. Михаил Потапыч взял вершки, а я себе корешки оставил. (На ширме происходит действие согласно тексту</w:t>
      </w:r>
      <w:proofErr w:type="gramStart"/>
      <w:r w:rsidRPr="00640179">
        <w:rPr>
          <w:sz w:val="16"/>
          <w:szCs w:val="16"/>
        </w:rPr>
        <w:t>).</w:t>
      </w:r>
      <w:proofErr w:type="gramEnd"/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-- У меня вершки горькие да невкусные, а у деда Степана корешки вкусные да сладкие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-- Да ведь ты же сам вершки выбрал, Михаил Потапыч!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-- Нет, Дед, обманул ты меня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-- Давай Миша ещё раз сажать попробуем, огурцы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-- Давай, только я на этот раз корешки выберу, ты себе вершки бери.</w:t>
      </w:r>
    </w:p>
    <w:p w:rsidR="00D23912" w:rsidRPr="00640179" w:rsidRDefault="00D23912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( Куклы исчезают со сцены)</w:t>
      </w:r>
    </w:p>
    <w:p w:rsidR="00F91E79" w:rsidRPr="00640179" w:rsidRDefault="00755CD6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ВОСПИТ: </w:t>
      </w:r>
      <w:r w:rsidR="00F91E79" w:rsidRPr="00640179">
        <w:rPr>
          <w:sz w:val="16"/>
          <w:szCs w:val="16"/>
        </w:rPr>
        <w:t>Посеяли они огурцы, а осенью собрали урожай. Михайло Потапыч взял себе «корешки», а дед Степан – «вершки».</w:t>
      </w:r>
    </w:p>
    <w:p w:rsidR="00F91E79" w:rsidRPr="00640179" w:rsidRDefault="00F91E79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Опять Михаил Потапыч недоволен. (Появляется медведь</w:t>
      </w:r>
      <w:proofErr w:type="gramStart"/>
      <w:r w:rsidRPr="00640179">
        <w:rPr>
          <w:sz w:val="16"/>
          <w:szCs w:val="16"/>
        </w:rPr>
        <w:t>).</w:t>
      </w:r>
      <w:proofErr w:type="gramEnd"/>
    </w:p>
    <w:p w:rsidR="00F91E79" w:rsidRPr="00640179" w:rsidRDefault="00F91E79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-- Опять меня дед Степан обманул, у него огурцы сочные да хрустящие, а у меня «корешки» сухие да грязные, есть не будешь.</w:t>
      </w:r>
    </w:p>
    <w:p w:rsidR="00E864E6" w:rsidRPr="00640179" w:rsidRDefault="00755CD6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ВОСП:</w:t>
      </w:r>
      <w:r w:rsidR="00F91E79" w:rsidRPr="00640179">
        <w:rPr>
          <w:sz w:val="16"/>
          <w:szCs w:val="16"/>
        </w:rPr>
        <w:t xml:space="preserve"> Вся беда твоя</w:t>
      </w:r>
      <w:r w:rsidR="00E864E6" w:rsidRPr="00640179">
        <w:rPr>
          <w:sz w:val="16"/>
          <w:szCs w:val="16"/>
        </w:rPr>
        <w:t>, Михайло Потапыч, в тои, что ты ничего в овощах не понимаешь, что у них съедобное, а что нет.</w:t>
      </w:r>
    </w:p>
    <w:p w:rsidR="0057408A" w:rsidRPr="00640179" w:rsidRDefault="00E864E6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Медведь </w:t>
      </w:r>
      <w:proofErr w:type="gramStart"/>
      <w:r w:rsidRPr="00640179">
        <w:rPr>
          <w:sz w:val="16"/>
          <w:szCs w:val="16"/>
        </w:rPr>
        <w:t xml:space="preserve">( </w:t>
      </w:r>
      <w:proofErr w:type="gramEnd"/>
      <w:r w:rsidRPr="00640179">
        <w:rPr>
          <w:sz w:val="16"/>
          <w:szCs w:val="16"/>
        </w:rPr>
        <w:t xml:space="preserve">К детям) – А вы знаете всё об овощах? (Да) Тогда помогите мне, а то я снова всё перепутаю и запасов себе на зиму не сделаю. </w:t>
      </w:r>
      <w:r w:rsidR="00F91E79" w:rsidRPr="00640179">
        <w:rPr>
          <w:sz w:val="16"/>
          <w:szCs w:val="16"/>
        </w:rPr>
        <w:t xml:space="preserve"> </w:t>
      </w:r>
    </w:p>
    <w:p w:rsidR="00E864E6" w:rsidRPr="00640179" w:rsidRDefault="00755CD6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ВОСП:</w:t>
      </w:r>
      <w:r w:rsidR="00E864E6" w:rsidRPr="00640179">
        <w:rPr>
          <w:sz w:val="16"/>
          <w:szCs w:val="16"/>
        </w:rPr>
        <w:t xml:space="preserve"> Хорошо, Миша, мы тебе поможем.</w:t>
      </w:r>
      <w:r w:rsidR="0057408A" w:rsidRPr="00640179">
        <w:rPr>
          <w:sz w:val="16"/>
          <w:szCs w:val="16"/>
        </w:rPr>
        <w:t xml:space="preserve"> Ты должен хорошо знать, где каждый овощ растёт: в земле или над землёй, как его собирают и как хранят.</w:t>
      </w:r>
    </w:p>
    <w:p w:rsidR="0057408A" w:rsidRPr="00640179" w:rsidRDefault="0057408A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Медведь: Научите меня, очень вас прошу!</w:t>
      </w:r>
    </w:p>
    <w:p w:rsidR="0057408A" w:rsidRPr="00640179" w:rsidRDefault="00755CD6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ВОСП: </w:t>
      </w:r>
      <w:r w:rsidR="0057408A" w:rsidRPr="00640179">
        <w:rPr>
          <w:sz w:val="16"/>
          <w:szCs w:val="16"/>
        </w:rPr>
        <w:t>Хорошо, Миша, сиди и слушай, а мы тебя учить будем</w:t>
      </w:r>
      <w:r w:rsidR="00D7296A" w:rsidRPr="00640179">
        <w:rPr>
          <w:sz w:val="16"/>
          <w:szCs w:val="16"/>
        </w:rPr>
        <w:t>.</w:t>
      </w:r>
      <w:r w:rsidR="0057408A" w:rsidRPr="00640179">
        <w:rPr>
          <w:sz w:val="16"/>
          <w:szCs w:val="16"/>
        </w:rPr>
        <w:t xml:space="preserve"> </w:t>
      </w:r>
    </w:p>
    <w:p w:rsidR="00D7296A" w:rsidRPr="00640179" w:rsidRDefault="00D7296A" w:rsidP="00640179">
      <w:pPr>
        <w:spacing w:after="0" w:line="240" w:lineRule="auto"/>
        <w:rPr>
          <w:sz w:val="16"/>
          <w:szCs w:val="16"/>
        </w:rPr>
      </w:pPr>
      <w:proofErr w:type="gramStart"/>
      <w:r w:rsidRPr="00640179">
        <w:rPr>
          <w:sz w:val="16"/>
          <w:szCs w:val="16"/>
        </w:rPr>
        <w:t>На магнитную доску вывешиваются картинки с «вершками» овощей: моркови, свёклы, картошки, репы, лука, помидоров, огурцов.</w:t>
      </w:r>
      <w:proofErr w:type="gramEnd"/>
      <w:r w:rsidRPr="00640179">
        <w:rPr>
          <w:sz w:val="16"/>
          <w:szCs w:val="16"/>
        </w:rPr>
        <w:t xml:space="preserve"> Отдельно, в произвольном порядке лежат плоскостные изображения овощей на магнитах.</w:t>
      </w:r>
    </w:p>
    <w:p w:rsidR="0072080C" w:rsidRPr="00640179" w:rsidRDefault="00755CD6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ВОСП: </w:t>
      </w:r>
      <w:r w:rsidR="00D7296A" w:rsidRPr="00640179">
        <w:rPr>
          <w:sz w:val="16"/>
          <w:szCs w:val="16"/>
        </w:rPr>
        <w:t xml:space="preserve">Ребята, </w:t>
      </w:r>
      <w:r w:rsidR="0072080C" w:rsidRPr="00640179">
        <w:rPr>
          <w:sz w:val="16"/>
          <w:szCs w:val="16"/>
        </w:rPr>
        <w:t>сейчас мы покажем Михаилу Потапычу, как правильно растут овощи. Нужно правильно определить, где «вершок», а где «корешок» и составить одно целое.</w:t>
      </w:r>
    </w:p>
    <w:p w:rsidR="0072080C" w:rsidRPr="00640179" w:rsidRDefault="0072080C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Проводится игра «Вершки и корешки» у магнитной доски. Дети по очереди подбирают плоды овощей к ботве и составляют целый куст.</w:t>
      </w:r>
    </w:p>
    <w:p w:rsidR="00092DC6" w:rsidRPr="00640179" w:rsidRDefault="0072080C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Медведь: Я понял, вершки растут</w:t>
      </w:r>
      <w:r w:rsidR="00092DC6" w:rsidRPr="00640179">
        <w:rPr>
          <w:sz w:val="16"/>
          <w:szCs w:val="16"/>
        </w:rPr>
        <w:t xml:space="preserve"> над землёй, а корешки в земле.</w:t>
      </w:r>
    </w:p>
    <w:p w:rsidR="00092DC6" w:rsidRPr="00640179" w:rsidRDefault="00092DC6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Но я не знаю, что у какого овоща едят.</w:t>
      </w:r>
    </w:p>
    <w:p w:rsidR="00092DC6" w:rsidRPr="00640179" w:rsidRDefault="00755CD6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ВОСП: </w:t>
      </w:r>
      <w:r w:rsidR="00092DC6" w:rsidRPr="00640179">
        <w:rPr>
          <w:sz w:val="16"/>
          <w:szCs w:val="16"/>
        </w:rPr>
        <w:t>Сейчас мы поиграем в игру «Съедобное – не съедобное» и ты всё поймёшь.</w:t>
      </w:r>
    </w:p>
    <w:p w:rsidR="00D7296A" w:rsidRPr="00640179" w:rsidRDefault="00092DC6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Дети: встают по кругу, воспитатель бросает мяч и спрашивает: «Что едят у моркови</w:t>
      </w:r>
      <w:r w:rsidR="00755CD6" w:rsidRPr="00640179">
        <w:rPr>
          <w:sz w:val="16"/>
          <w:szCs w:val="16"/>
        </w:rPr>
        <w:t>?»</w:t>
      </w:r>
      <w:r w:rsidRPr="00640179">
        <w:rPr>
          <w:sz w:val="16"/>
          <w:szCs w:val="16"/>
        </w:rPr>
        <w:t xml:space="preserve"> </w:t>
      </w:r>
      <w:proofErr w:type="gramStart"/>
      <w:r w:rsidRPr="00640179">
        <w:rPr>
          <w:sz w:val="16"/>
          <w:szCs w:val="16"/>
        </w:rPr>
        <w:t xml:space="preserve">( </w:t>
      </w:r>
      <w:proofErr w:type="gramEnd"/>
      <w:r w:rsidRPr="00640179">
        <w:rPr>
          <w:sz w:val="16"/>
          <w:szCs w:val="16"/>
        </w:rPr>
        <w:t>у капусты, у свёклы и т.д</w:t>
      </w:r>
      <w:r w:rsidR="00755CD6" w:rsidRPr="00640179">
        <w:rPr>
          <w:sz w:val="16"/>
          <w:szCs w:val="16"/>
        </w:rPr>
        <w:t>. )</w:t>
      </w:r>
      <w:r w:rsidRPr="00640179">
        <w:rPr>
          <w:sz w:val="16"/>
          <w:szCs w:val="16"/>
        </w:rPr>
        <w:t xml:space="preserve"> Дети отвечают</w:t>
      </w:r>
      <w:r w:rsidR="00B257A5" w:rsidRPr="00640179">
        <w:rPr>
          <w:sz w:val="16"/>
          <w:szCs w:val="16"/>
        </w:rPr>
        <w:t>:</w:t>
      </w:r>
      <w:r w:rsidR="00755CD6" w:rsidRPr="00640179">
        <w:rPr>
          <w:sz w:val="16"/>
          <w:szCs w:val="16"/>
        </w:rPr>
        <w:t xml:space="preserve"> </w:t>
      </w:r>
      <w:r w:rsidR="00B257A5" w:rsidRPr="00640179">
        <w:rPr>
          <w:sz w:val="16"/>
          <w:szCs w:val="16"/>
        </w:rPr>
        <w:t xml:space="preserve"> вершки или корешки.</w:t>
      </w:r>
    </w:p>
    <w:p w:rsidR="00B257A5" w:rsidRPr="00640179" w:rsidRDefault="00755CD6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ВОСП: Дети, а теперь давайте расскажем Михаилу Потапычу как убирать овощи с грядки</w:t>
      </w:r>
      <w:r w:rsidR="0044255A" w:rsidRPr="00640179">
        <w:rPr>
          <w:sz w:val="16"/>
          <w:szCs w:val="16"/>
        </w:rPr>
        <w:t>. Каждый овощ себя уважает и любит, когда его правильно собирают. Тогда он на всю зиму сохранит свою свежесть. Я вам буду показывать картинку с овощами, а вы отвечайте, как его собирают.</w:t>
      </w:r>
    </w:p>
    <w:p w:rsidR="0044255A" w:rsidRPr="00640179" w:rsidRDefault="0044255A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Например: Морковь – выдёргивают,</w:t>
      </w:r>
    </w:p>
    <w:p w:rsidR="0044255A" w:rsidRPr="00640179" w:rsidRDefault="0044255A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                      картошку – выкапывают,</w:t>
      </w:r>
    </w:p>
    <w:p w:rsidR="0044255A" w:rsidRPr="00640179" w:rsidRDefault="0044255A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                      капусту – срезают, и т д.</w:t>
      </w:r>
    </w:p>
    <w:p w:rsidR="0044255A" w:rsidRPr="00640179" w:rsidRDefault="0044255A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ВОСП: Вот теперь, Миша,</w:t>
      </w:r>
      <w:r w:rsidR="00C9057B" w:rsidRPr="00640179">
        <w:rPr>
          <w:sz w:val="16"/>
          <w:szCs w:val="16"/>
        </w:rPr>
        <w:t xml:space="preserve"> ты знаешь, как растут овощи и как их убирают. А сейчас мы покажем </w:t>
      </w:r>
      <w:proofErr w:type="gramStart"/>
      <w:r w:rsidR="00C9057B" w:rsidRPr="00640179">
        <w:rPr>
          <w:sz w:val="16"/>
          <w:szCs w:val="16"/>
        </w:rPr>
        <w:t>тебе</w:t>
      </w:r>
      <w:proofErr w:type="gramEnd"/>
      <w:r w:rsidR="00C9057B" w:rsidRPr="00640179">
        <w:rPr>
          <w:sz w:val="16"/>
          <w:szCs w:val="16"/>
        </w:rPr>
        <w:t xml:space="preserve"> как нужно засаливать капусту на зиму.</w:t>
      </w:r>
    </w:p>
    <w:p w:rsidR="00C9057B" w:rsidRPr="00640179" w:rsidRDefault="00C9057B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ФИЗКУЛЬТМИНУТКА: Мы капусту рубим, мы капусту режим, мы капусту мнём.</w:t>
      </w:r>
    </w:p>
    <w:p w:rsidR="00C9057B" w:rsidRPr="00640179" w:rsidRDefault="00C9057B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Дети, подскажите, что ещё можно делать с овощами.</w:t>
      </w:r>
    </w:p>
    <w:p w:rsidR="00C9057B" w:rsidRPr="00640179" w:rsidRDefault="00C9057B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Ответы: солить, варить, сушить, мариновать, вялить, жарить, парить.</w:t>
      </w:r>
    </w:p>
    <w:p w:rsidR="00C9057B" w:rsidRPr="00640179" w:rsidRDefault="00C9057B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А ещё из овощей можно приготовить сок</w:t>
      </w:r>
      <w:r w:rsidR="00C32AF0" w:rsidRPr="00640179">
        <w:rPr>
          <w:sz w:val="16"/>
          <w:szCs w:val="16"/>
        </w:rPr>
        <w:t>, очень полезный и богатый витаминами. Сейчас вас Миша будет спрашивать, а вы ему отвечайте какой сок можно сделать из овоща.</w:t>
      </w:r>
    </w:p>
    <w:p w:rsidR="00C32AF0" w:rsidRPr="00640179" w:rsidRDefault="00C32AF0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Дети играют с медведем.</w:t>
      </w:r>
    </w:p>
    <w:p w:rsidR="00C32AF0" w:rsidRPr="00640179" w:rsidRDefault="00C32AF0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Например: какой сок можно приготовить из моркови – морковный,</w:t>
      </w:r>
    </w:p>
    <w:p w:rsidR="00C32AF0" w:rsidRPr="00640179" w:rsidRDefault="00C32AF0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                      ------------------------------------------ из капусты – </w:t>
      </w:r>
      <w:proofErr w:type="gramStart"/>
      <w:r w:rsidRPr="00640179">
        <w:rPr>
          <w:sz w:val="16"/>
          <w:szCs w:val="16"/>
        </w:rPr>
        <w:t>капустный</w:t>
      </w:r>
      <w:proofErr w:type="gramEnd"/>
      <w:r w:rsidRPr="00640179">
        <w:rPr>
          <w:sz w:val="16"/>
          <w:szCs w:val="16"/>
        </w:rPr>
        <w:t>,</w:t>
      </w:r>
    </w:p>
    <w:p w:rsidR="00C9057B" w:rsidRPr="00640179" w:rsidRDefault="00C32AF0" w:rsidP="00640179">
      <w:pPr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                       -------------------------------------из картошки – </w:t>
      </w:r>
      <w:proofErr w:type="gramStart"/>
      <w:r w:rsidRPr="00640179">
        <w:rPr>
          <w:sz w:val="16"/>
          <w:szCs w:val="16"/>
        </w:rPr>
        <w:t>картофельный</w:t>
      </w:r>
      <w:proofErr w:type="gramEnd"/>
      <w:r w:rsidRPr="00640179">
        <w:rPr>
          <w:sz w:val="16"/>
          <w:szCs w:val="16"/>
        </w:rPr>
        <w:t xml:space="preserve"> </w:t>
      </w:r>
    </w:p>
    <w:p w:rsidR="0044255A" w:rsidRPr="00640179" w:rsidRDefault="0057005F" w:rsidP="00640179">
      <w:pPr>
        <w:tabs>
          <w:tab w:val="left" w:pos="1725"/>
        </w:tabs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ab/>
        <w:t xml:space="preserve">-------------------------------------из свёклы – </w:t>
      </w:r>
      <w:proofErr w:type="gramStart"/>
      <w:r w:rsidRPr="00640179">
        <w:rPr>
          <w:sz w:val="16"/>
          <w:szCs w:val="16"/>
        </w:rPr>
        <w:t>свекольный</w:t>
      </w:r>
      <w:proofErr w:type="gramEnd"/>
      <w:r w:rsidRPr="00640179">
        <w:rPr>
          <w:sz w:val="16"/>
          <w:szCs w:val="16"/>
        </w:rPr>
        <w:t>,</w:t>
      </w:r>
    </w:p>
    <w:p w:rsidR="00D23912" w:rsidRPr="00640179" w:rsidRDefault="00F91E79" w:rsidP="00640179">
      <w:pPr>
        <w:tabs>
          <w:tab w:val="left" w:pos="1725"/>
        </w:tabs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lastRenderedPageBreak/>
        <w:t xml:space="preserve">  </w:t>
      </w:r>
      <w:r w:rsidR="00D23912" w:rsidRPr="00640179">
        <w:rPr>
          <w:sz w:val="16"/>
          <w:szCs w:val="16"/>
        </w:rPr>
        <w:t xml:space="preserve"> </w:t>
      </w:r>
      <w:r w:rsidR="0057005F" w:rsidRPr="00640179">
        <w:rPr>
          <w:sz w:val="16"/>
          <w:szCs w:val="16"/>
        </w:rPr>
        <w:tab/>
        <w:t xml:space="preserve">-------------------------------------из помидоров – </w:t>
      </w:r>
      <w:proofErr w:type="gramStart"/>
      <w:r w:rsidR="0057005F" w:rsidRPr="00640179">
        <w:rPr>
          <w:sz w:val="16"/>
          <w:szCs w:val="16"/>
        </w:rPr>
        <w:t>томатный</w:t>
      </w:r>
      <w:proofErr w:type="gramEnd"/>
      <w:r w:rsidR="0057005F" w:rsidRPr="00640179">
        <w:rPr>
          <w:sz w:val="16"/>
          <w:szCs w:val="16"/>
        </w:rPr>
        <w:t>,</w:t>
      </w:r>
    </w:p>
    <w:p w:rsidR="0057005F" w:rsidRPr="00640179" w:rsidRDefault="0057005F" w:rsidP="00640179">
      <w:pPr>
        <w:tabs>
          <w:tab w:val="left" w:pos="1725"/>
        </w:tabs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 xml:space="preserve">                        ------------------------------------из огурцов – </w:t>
      </w:r>
      <w:proofErr w:type="gramStart"/>
      <w:r w:rsidRPr="00640179">
        <w:rPr>
          <w:sz w:val="16"/>
          <w:szCs w:val="16"/>
        </w:rPr>
        <w:t>огуречный</w:t>
      </w:r>
      <w:proofErr w:type="gramEnd"/>
      <w:r w:rsidRPr="00640179">
        <w:rPr>
          <w:sz w:val="16"/>
          <w:szCs w:val="16"/>
        </w:rPr>
        <w:t>.</w:t>
      </w:r>
    </w:p>
    <w:p w:rsidR="00060299" w:rsidRPr="00640179" w:rsidRDefault="0057005F" w:rsidP="00640179">
      <w:pPr>
        <w:tabs>
          <w:tab w:val="left" w:pos="1725"/>
        </w:tabs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А сейчас, Миша, мы поучим тебя вырезать овощи из бумаги и приклеивать</w:t>
      </w:r>
      <w:r w:rsidR="00060299" w:rsidRPr="00640179">
        <w:rPr>
          <w:sz w:val="16"/>
          <w:szCs w:val="16"/>
        </w:rPr>
        <w:t xml:space="preserve"> овощи к соответствующей ботве.</w:t>
      </w:r>
    </w:p>
    <w:p w:rsidR="0093679A" w:rsidRPr="00640179" w:rsidRDefault="00060299" w:rsidP="00640179">
      <w:pPr>
        <w:tabs>
          <w:tab w:val="left" w:pos="1725"/>
        </w:tabs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У детей на столе разные по цвету листочки цветной бумаги с заранее нарис</w:t>
      </w:r>
      <w:r w:rsidR="0093679A" w:rsidRPr="00640179">
        <w:rPr>
          <w:sz w:val="16"/>
          <w:szCs w:val="16"/>
        </w:rPr>
        <w:t>ованным контуром овоща. Работу по вырезыванию и намазыванию клеем дети делают у себя за столом. Затем проходят к столу воспитателя и наклеивают свой овощ на нужное место, на соответствующую овощу ботву.</w:t>
      </w:r>
    </w:p>
    <w:p w:rsidR="0057005F" w:rsidRPr="00640179" w:rsidRDefault="0093679A" w:rsidP="00640179">
      <w:pPr>
        <w:tabs>
          <w:tab w:val="left" w:pos="1725"/>
        </w:tabs>
        <w:spacing w:after="0" w:line="240" w:lineRule="auto"/>
        <w:rPr>
          <w:sz w:val="16"/>
          <w:szCs w:val="16"/>
        </w:rPr>
      </w:pPr>
      <w:r w:rsidRPr="00640179">
        <w:rPr>
          <w:sz w:val="16"/>
          <w:szCs w:val="16"/>
        </w:rPr>
        <w:t>В заключение воспитатель хвалит всех детей за хорошую работу, за правильные ответы. А Михайло Потапыч говорит, что теперь он вырастит хороший урожай, а с дедом Степаном ссориться больше не будет. В благодарность он угощает детей репкой со своего огорода.</w:t>
      </w:r>
      <w:r w:rsidR="0057005F" w:rsidRPr="00640179">
        <w:rPr>
          <w:sz w:val="16"/>
          <w:szCs w:val="16"/>
        </w:rPr>
        <w:t xml:space="preserve"> </w:t>
      </w:r>
    </w:p>
    <w:bookmarkEnd w:id="0"/>
    <w:p w:rsidR="00D23912" w:rsidRPr="00D23912" w:rsidRDefault="00D23912">
      <w:pPr>
        <w:rPr>
          <w:sz w:val="36"/>
          <w:szCs w:val="36"/>
        </w:rPr>
      </w:pPr>
    </w:p>
    <w:sectPr w:rsidR="00D23912" w:rsidRPr="00D23912" w:rsidSect="002C3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BC8"/>
    <w:rsid w:val="00060299"/>
    <w:rsid w:val="00092DC6"/>
    <w:rsid w:val="000B2B83"/>
    <w:rsid w:val="002A4558"/>
    <w:rsid w:val="002C3E1E"/>
    <w:rsid w:val="0044255A"/>
    <w:rsid w:val="00541BC8"/>
    <w:rsid w:val="0057005F"/>
    <w:rsid w:val="0057408A"/>
    <w:rsid w:val="00640179"/>
    <w:rsid w:val="0072080C"/>
    <w:rsid w:val="00755CD6"/>
    <w:rsid w:val="0093679A"/>
    <w:rsid w:val="00963068"/>
    <w:rsid w:val="00B257A5"/>
    <w:rsid w:val="00C32AF0"/>
    <w:rsid w:val="00C9057B"/>
    <w:rsid w:val="00D23912"/>
    <w:rsid w:val="00D7296A"/>
    <w:rsid w:val="00E864E6"/>
    <w:rsid w:val="00F9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9F19-23CB-4873-9ACD-BF2204B8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сть булычёва </cp:lastModifiedBy>
  <cp:revision>7</cp:revision>
  <dcterms:created xsi:type="dcterms:W3CDTF">2012-09-30T12:49:00Z</dcterms:created>
  <dcterms:modified xsi:type="dcterms:W3CDTF">2014-02-06T03:57:00Z</dcterms:modified>
</cp:coreProperties>
</file>